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1140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9C1E00" w14:paraId="5E9B4409" w14:textId="77777777" w:rsidTr="008D5FB0">
        <w:trPr>
          <w:trHeight w:val="890"/>
          <w:jc w:val="center"/>
        </w:trPr>
        <w:tc>
          <w:tcPr>
            <w:tcW w:w="7087" w:type="dxa"/>
            <w:vAlign w:val="center"/>
          </w:tcPr>
          <w:p w14:paraId="6D9740BB" w14:textId="792FD5B3" w:rsidR="009C1E00" w:rsidRPr="008D5FB0" w:rsidRDefault="00367424" w:rsidP="008D5FB0">
            <w:pPr>
              <w:jc w:val="center"/>
              <w:rPr>
                <w:b/>
                <w:sz w:val="32"/>
                <w:szCs w:val="32"/>
              </w:rPr>
            </w:pPr>
            <w:r w:rsidRPr="008D5FB0">
              <w:rPr>
                <w:b/>
                <w:color w:val="FF0000"/>
                <w:sz w:val="32"/>
                <w:szCs w:val="32"/>
              </w:rPr>
              <w:t>THỰC ĐƠN NGÀY 2</w:t>
            </w:r>
            <w:r w:rsidR="00C93EE4" w:rsidRPr="008D5FB0">
              <w:rPr>
                <w:b/>
                <w:color w:val="FF0000"/>
                <w:sz w:val="32"/>
                <w:szCs w:val="32"/>
              </w:rPr>
              <w:t>8</w:t>
            </w:r>
            <w:r w:rsidR="0046367A" w:rsidRPr="008D5FB0">
              <w:rPr>
                <w:b/>
                <w:color w:val="FF0000"/>
                <w:sz w:val="32"/>
                <w:szCs w:val="32"/>
              </w:rPr>
              <w:t xml:space="preserve"> THÁNG 1</w:t>
            </w:r>
            <w:r w:rsidR="00C93EE4" w:rsidRPr="008D5FB0">
              <w:rPr>
                <w:b/>
                <w:color w:val="FF0000"/>
                <w:sz w:val="32"/>
                <w:szCs w:val="32"/>
              </w:rPr>
              <w:t>2</w:t>
            </w:r>
            <w:r w:rsidR="009C1E00" w:rsidRPr="008D5FB0">
              <w:rPr>
                <w:b/>
                <w:color w:val="FF0000"/>
                <w:sz w:val="32"/>
                <w:szCs w:val="32"/>
              </w:rPr>
              <w:t xml:space="preserve"> NĂM 2023</w:t>
            </w:r>
          </w:p>
        </w:tc>
      </w:tr>
    </w:tbl>
    <w:tbl>
      <w:tblPr>
        <w:tblStyle w:val="TableGrid"/>
        <w:tblpPr w:leftFromText="180" w:rightFromText="180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4068"/>
        <w:gridCol w:w="5130"/>
        <w:gridCol w:w="3978"/>
      </w:tblGrid>
      <w:tr w:rsidR="00C93EE4" w14:paraId="7865F974" w14:textId="77777777" w:rsidTr="00367424">
        <w:trPr>
          <w:trHeight w:val="7553"/>
        </w:trPr>
        <w:tc>
          <w:tcPr>
            <w:tcW w:w="4068" w:type="dxa"/>
          </w:tcPr>
          <w:p w14:paraId="058E0216" w14:textId="77777777" w:rsidR="005136C7" w:rsidRDefault="005136C7" w:rsidP="005136C7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14:paraId="33F2C04A" w14:textId="77777777" w:rsidR="005136C7" w:rsidRPr="00E759C5" w:rsidRDefault="005136C7" w:rsidP="005136C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2C79680" w14:textId="45FE42A3" w:rsidR="00952BD6" w:rsidRPr="0046367A" w:rsidRDefault="005136C7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C93EE4">
              <w:rPr>
                <w:color w:val="0070C0"/>
                <w:sz w:val="32"/>
                <w:szCs w:val="32"/>
              </w:rPr>
              <w:t>Nui hải sản</w:t>
            </w:r>
          </w:p>
          <w:p w14:paraId="3DE56825" w14:textId="002A9442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Netsure</w:t>
            </w:r>
          </w:p>
          <w:p w14:paraId="7C86524F" w14:textId="77777777" w:rsidR="00C93EE4" w:rsidRDefault="00C93EE4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4FFD040" w14:textId="5B9398A3" w:rsidR="00C93EE4" w:rsidRDefault="00C93EE4" w:rsidP="005136C7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85385F2" wp14:editId="298A914A">
                  <wp:extent cx="2074985" cy="1442720"/>
                  <wp:effectExtent l="0" t="0" r="190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79129" cy="144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91D66" w14:textId="3B263B0C" w:rsidR="00367424" w:rsidRDefault="00367424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849A740" w14:textId="77777777" w:rsidR="00952BD6" w:rsidRDefault="00952BD6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CA209E1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F61EF73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B2C1294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4D17EBA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3F75991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3341220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FA8389B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46EF3F1" w14:textId="039A5A67" w:rsidR="005136C7" w:rsidRPr="00E759C5" w:rsidRDefault="005136C7" w:rsidP="008D5FB0">
            <w:pPr>
              <w:rPr>
                <w:sz w:val="32"/>
                <w:szCs w:val="32"/>
              </w:rPr>
            </w:pPr>
          </w:p>
        </w:tc>
        <w:tc>
          <w:tcPr>
            <w:tcW w:w="5130" w:type="dxa"/>
          </w:tcPr>
          <w:p w14:paraId="1F9144E9" w14:textId="77777777" w:rsidR="005136C7" w:rsidRPr="00E759C5" w:rsidRDefault="005136C7" w:rsidP="005136C7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14:paraId="230D68C0" w14:textId="77777777" w:rsidR="005136C7" w:rsidRPr="00E759C5" w:rsidRDefault="005136C7" w:rsidP="005136C7">
            <w:pPr>
              <w:jc w:val="center"/>
              <w:rPr>
                <w:sz w:val="32"/>
                <w:szCs w:val="32"/>
              </w:rPr>
            </w:pPr>
          </w:p>
          <w:p w14:paraId="547859E0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Cơm</w:t>
            </w:r>
            <w:r>
              <w:rPr>
                <w:color w:val="0070C0"/>
                <w:sz w:val="32"/>
                <w:szCs w:val="32"/>
              </w:rPr>
              <w:t xml:space="preserve"> </w:t>
            </w:r>
          </w:p>
          <w:p w14:paraId="281CD532" w14:textId="092B8896" w:rsidR="00952BD6" w:rsidRDefault="005136C7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C93EE4">
              <w:rPr>
                <w:color w:val="0070C0"/>
                <w:sz w:val="32"/>
                <w:szCs w:val="32"/>
              </w:rPr>
              <w:t>Cari lươn</w:t>
            </w:r>
          </w:p>
          <w:p w14:paraId="752BAB70" w14:textId="1F502DA4" w:rsidR="00367424" w:rsidRDefault="00367424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-Canh </w:t>
            </w:r>
            <w:r w:rsidR="00C93EE4">
              <w:rPr>
                <w:color w:val="0070C0"/>
                <w:sz w:val="32"/>
                <w:szCs w:val="32"/>
              </w:rPr>
              <w:t>rau mồng tơi</w:t>
            </w:r>
          </w:p>
          <w:p w14:paraId="275CE472" w14:textId="0944872E" w:rsidR="00367424" w:rsidRDefault="00367424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C93EE4">
              <w:rPr>
                <w:color w:val="0070C0"/>
                <w:sz w:val="32"/>
                <w:szCs w:val="32"/>
              </w:rPr>
              <w:t>Thanh long</w:t>
            </w:r>
          </w:p>
          <w:p w14:paraId="31B4AD86" w14:textId="43224564" w:rsidR="00367424" w:rsidRDefault="00367424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C93EE4">
              <w:rPr>
                <w:color w:val="0070C0"/>
                <w:sz w:val="32"/>
                <w:szCs w:val="32"/>
              </w:rPr>
              <w:t>Bắp cải xào</w:t>
            </w:r>
          </w:p>
          <w:p w14:paraId="14CCE61F" w14:textId="673D9511" w:rsidR="00C93EE4" w:rsidRDefault="00C93EE4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ắp cải luộc</w:t>
            </w:r>
          </w:p>
          <w:p w14:paraId="7B71CBC9" w14:textId="1789A50E" w:rsidR="00367424" w:rsidRDefault="00367424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C93EE4">
              <w:rPr>
                <w:color w:val="0070C0"/>
                <w:sz w:val="32"/>
                <w:szCs w:val="32"/>
              </w:rPr>
              <w:t>Phô mai</w:t>
            </w:r>
            <w:r>
              <w:rPr>
                <w:color w:val="0070C0"/>
                <w:sz w:val="32"/>
                <w:szCs w:val="32"/>
              </w:rPr>
              <w:t xml:space="preserve"> (SDD)</w:t>
            </w:r>
          </w:p>
          <w:p w14:paraId="57A3E39E" w14:textId="1D9433C3" w:rsidR="00367424" w:rsidRDefault="00367424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C93EE4">
              <w:rPr>
                <w:color w:val="0070C0"/>
                <w:sz w:val="32"/>
                <w:szCs w:val="32"/>
              </w:rPr>
              <w:t>Mận</w:t>
            </w:r>
            <w:r w:rsidR="008D5FB0">
              <w:rPr>
                <w:color w:val="0070C0"/>
                <w:sz w:val="32"/>
                <w:szCs w:val="32"/>
              </w:rPr>
              <w:t xml:space="preserve"> (DC-</w:t>
            </w:r>
            <w:r>
              <w:rPr>
                <w:color w:val="0070C0"/>
                <w:sz w:val="32"/>
                <w:szCs w:val="32"/>
              </w:rPr>
              <w:t>BP)</w:t>
            </w:r>
          </w:p>
          <w:p w14:paraId="3ED496AD" w14:textId="7CA5534B" w:rsidR="00C93EE4" w:rsidRDefault="00C93EE4" w:rsidP="0036742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D796C63" w14:textId="43450A86" w:rsidR="00C93EE4" w:rsidRDefault="00C93EE4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AB1891A" wp14:editId="76E24FDA">
                  <wp:extent cx="2426187" cy="1652954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18" cy="165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FF924" w14:textId="44B4217D" w:rsidR="00367424" w:rsidRDefault="00367424" w:rsidP="0036742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DE5C4A1" w14:textId="77777777" w:rsidR="00952BD6" w:rsidRDefault="00952BD6" w:rsidP="00952BD6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2B51334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7AE8D01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D9AECA4" w14:textId="538AC41C" w:rsidR="005136C7" w:rsidRPr="0046367A" w:rsidRDefault="005136C7" w:rsidP="009F5C68">
            <w:pPr>
              <w:rPr>
                <w:color w:val="0070C0"/>
                <w:sz w:val="32"/>
                <w:szCs w:val="32"/>
              </w:rPr>
            </w:pPr>
            <w:bookmarkStart w:id="0" w:name="_GoBack"/>
            <w:bookmarkEnd w:id="0"/>
          </w:p>
          <w:p w14:paraId="0FE4AF99" w14:textId="406849DF" w:rsidR="005136C7" w:rsidRPr="00E759C5" w:rsidRDefault="005136C7" w:rsidP="008D5FB0">
            <w:pPr>
              <w:rPr>
                <w:sz w:val="32"/>
                <w:szCs w:val="32"/>
              </w:rPr>
            </w:pPr>
          </w:p>
        </w:tc>
        <w:tc>
          <w:tcPr>
            <w:tcW w:w="3978" w:type="dxa"/>
          </w:tcPr>
          <w:p w14:paraId="53312B11" w14:textId="77777777" w:rsidR="005136C7" w:rsidRPr="008D5FB0" w:rsidRDefault="005136C7" w:rsidP="005136C7">
            <w:pPr>
              <w:jc w:val="center"/>
              <w:rPr>
                <w:color w:val="FF0000"/>
                <w:sz w:val="32"/>
                <w:szCs w:val="32"/>
              </w:rPr>
            </w:pPr>
            <w:r w:rsidRPr="008D5FB0">
              <w:rPr>
                <w:color w:val="FF0000"/>
                <w:sz w:val="32"/>
                <w:szCs w:val="32"/>
              </w:rPr>
              <w:t>ĂN XẾ</w:t>
            </w:r>
          </w:p>
          <w:p w14:paraId="204E04A4" w14:textId="77777777" w:rsidR="005136C7" w:rsidRPr="00E759C5" w:rsidRDefault="005136C7" w:rsidP="005136C7">
            <w:pPr>
              <w:jc w:val="center"/>
              <w:rPr>
                <w:i/>
                <w:color w:val="FF0000"/>
                <w:sz w:val="32"/>
                <w:szCs w:val="32"/>
              </w:rPr>
            </w:pPr>
          </w:p>
          <w:p w14:paraId="6C14DCC5" w14:textId="2F3B127F" w:rsidR="005136C7" w:rsidRDefault="005136C7" w:rsidP="00367424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 w:rsidR="00C93EE4">
              <w:rPr>
                <w:color w:val="0070C0"/>
                <w:sz w:val="32"/>
                <w:szCs w:val="32"/>
              </w:rPr>
              <w:t>Bánh bông lan</w:t>
            </w:r>
          </w:p>
          <w:p w14:paraId="77665F8F" w14:textId="23FA60F9" w:rsidR="00367424" w:rsidRDefault="00367424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C93EE4">
              <w:rPr>
                <w:color w:val="0070C0"/>
                <w:sz w:val="32"/>
                <w:szCs w:val="32"/>
              </w:rPr>
              <w:t>Sữa Netsure</w:t>
            </w:r>
          </w:p>
          <w:p w14:paraId="5766FB9C" w14:textId="24CF70A2" w:rsidR="00C93EE4" w:rsidRDefault="00C93EE4" w:rsidP="0036742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520ABFA" w14:textId="6CF3666B" w:rsidR="00C93EE4" w:rsidRDefault="00C93EE4" w:rsidP="0036742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50AD13B3" wp14:editId="0ABB9529">
                  <wp:extent cx="1995854" cy="139065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321" cy="139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CE3AA" w14:textId="4D7581FD" w:rsidR="00367424" w:rsidRDefault="00367424" w:rsidP="0036742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566CE32" w14:textId="77777777" w:rsidR="00952BD6" w:rsidRDefault="00952BD6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4011B0D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9776EC2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5E0C252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A8BA652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A786C29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8DA289A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4546F45" w14:textId="77777777" w:rsidR="005136C7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9A325B1" w14:textId="5B0FD073" w:rsidR="005136C7" w:rsidRPr="0046367A" w:rsidRDefault="005136C7" w:rsidP="008D5FB0">
            <w:pPr>
              <w:rPr>
                <w:color w:val="0070C0"/>
                <w:sz w:val="32"/>
                <w:szCs w:val="32"/>
              </w:rPr>
            </w:pPr>
          </w:p>
          <w:p w14:paraId="02E9DF3B" w14:textId="77777777" w:rsidR="005136C7" w:rsidRPr="0046367A" w:rsidRDefault="005136C7" w:rsidP="005136C7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1258B83" w14:textId="77777777" w:rsidR="005136C7" w:rsidRPr="00E759C5" w:rsidRDefault="005136C7" w:rsidP="005136C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00BF9A0" w14:textId="1828DC02"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305A4"/>
    <w:rsid w:val="00082041"/>
    <w:rsid w:val="000B15AE"/>
    <w:rsid w:val="0019596E"/>
    <w:rsid w:val="001B5A18"/>
    <w:rsid w:val="00211EA1"/>
    <w:rsid w:val="002306D0"/>
    <w:rsid w:val="00271C2A"/>
    <w:rsid w:val="002B19F8"/>
    <w:rsid w:val="003173D0"/>
    <w:rsid w:val="00367424"/>
    <w:rsid w:val="0046367A"/>
    <w:rsid w:val="004A5689"/>
    <w:rsid w:val="005136C7"/>
    <w:rsid w:val="005C118F"/>
    <w:rsid w:val="006337D7"/>
    <w:rsid w:val="006E3A87"/>
    <w:rsid w:val="007D071E"/>
    <w:rsid w:val="00817A09"/>
    <w:rsid w:val="008D5FB0"/>
    <w:rsid w:val="009146D2"/>
    <w:rsid w:val="00931D79"/>
    <w:rsid w:val="00952BD6"/>
    <w:rsid w:val="009C1E00"/>
    <w:rsid w:val="009F5C68"/>
    <w:rsid w:val="00B12CE1"/>
    <w:rsid w:val="00C33CD9"/>
    <w:rsid w:val="00C75F7B"/>
    <w:rsid w:val="00C93EE4"/>
    <w:rsid w:val="00C9615D"/>
    <w:rsid w:val="00CB7ABC"/>
    <w:rsid w:val="00D5659C"/>
    <w:rsid w:val="00DA6C3A"/>
    <w:rsid w:val="00E759C5"/>
    <w:rsid w:val="00E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0721C7"/>
  <w15:docId w15:val="{C5022B24-BEA1-4FBC-A00F-77052A32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5801-E1D0-409B-99D5-16486CE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3-09-11T08:24:00Z</dcterms:created>
  <dcterms:modified xsi:type="dcterms:W3CDTF">2024-01-02T03:24:00Z</dcterms:modified>
</cp:coreProperties>
</file>